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637" w:rsidRPr="001669C6" w:rsidRDefault="00AB7006" w:rsidP="00FD2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>…………..……………</w:t>
      </w:r>
      <w:r w:rsidR="002B7822" w:rsidRPr="001669C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2B7822" w:rsidRPr="001669C6" w:rsidRDefault="002B7822" w:rsidP="00FD2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>(imię i nazwisko ucznia)</w:t>
      </w:r>
    </w:p>
    <w:p w:rsidR="002B7822" w:rsidRPr="001669C6" w:rsidRDefault="00AB7006" w:rsidP="00FD2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>…………….…………..</w:t>
      </w:r>
      <w:r w:rsidR="002B7822" w:rsidRPr="001669C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B7822" w:rsidRPr="001669C6" w:rsidRDefault="002B7822" w:rsidP="00FD2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>(imię i nazwisko rodzica)</w:t>
      </w:r>
    </w:p>
    <w:p w:rsidR="002B7822" w:rsidRPr="001669C6" w:rsidRDefault="00AB7006" w:rsidP="00FD2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>…………….…………..</w:t>
      </w:r>
      <w:r w:rsidR="002B7822" w:rsidRPr="001669C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B7822" w:rsidRPr="001669C6" w:rsidRDefault="002B7822" w:rsidP="00FD2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>(Adres)</w:t>
      </w:r>
    </w:p>
    <w:p w:rsidR="00FB63C2" w:rsidRPr="001669C6" w:rsidRDefault="00FB63C2" w:rsidP="00FD2EF6">
      <w:pPr>
        <w:spacing w:after="0" w:line="240" w:lineRule="auto"/>
        <w:rPr>
          <w:sz w:val="24"/>
          <w:szCs w:val="24"/>
        </w:rPr>
      </w:pPr>
    </w:p>
    <w:p w:rsidR="002B7822" w:rsidRDefault="002B7822" w:rsidP="00FD2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9C6">
        <w:rPr>
          <w:rFonts w:ascii="Times New Roman" w:hAnsi="Times New Roman" w:cs="Times New Roman"/>
          <w:b/>
          <w:sz w:val="28"/>
          <w:szCs w:val="28"/>
        </w:rPr>
        <w:t xml:space="preserve">Oświadczenie o zgodzie na przetwarzanie danych osobowych </w:t>
      </w:r>
    </w:p>
    <w:p w:rsidR="001669C6" w:rsidRPr="001669C6" w:rsidRDefault="001669C6" w:rsidP="00FD2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E344D" w:rsidRPr="001669C6" w:rsidRDefault="002B7822" w:rsidP="00F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 xml:space="preserve">Ja, niżej podpisana/y wyrażam zgodę na przetwarzanie moich danych osobowych i danych mojego dziecka, podanych przeze mnie dobrowolnie, tj. imię i nazwisko, data urodzenia, adres zamieszkania lub pobytu, numer PESEL oraz nr telefonu, przez </w:t>
      </w:r>
    </w:p>
    <w:p w:rsidR="002B7822" w:rsidRPr="001669C6" w:rsidRDefault="00CE344D" w:rsidP="00FD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9C6">
        <w:rPr>
          <w:rFonts w:ascii="Times New Roman" w:hAnsi="Times New Roman" w:cs="Times New Roman"/>
          <w:b/>
          <w:sz w:val="24"/>
          <w:szCs w:val="24"/>
        </w:rPr>
        <w:t>Szkołę Podstawową im. Marii Konopnickiej w Gozdowie</w:t>
      </w:r>
    </w:p>
    <w:p w:rsidR="002B7822" w:rsidRPr="001669C6" w:rsidRDefault="002B7822" w:rsidP="00F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ab/>
        <w:t>Oświadczam, że z</w:t>
      </w:r>
      <w:r w:rsidR="00CE344D" w:rsidRPr="001669C6">
        <w:rPr>
          <w:rFonts w:ascii="Times New Roman" w:hAnsi="Times New Roman" w:cs="Times New Roman"/>
          <w:sz w:val="24"/>
          <w:szCs w:val="24"/>
        </w:rPr>
        <w:t>osta</w:t>
      </w:r>
      <w:r w:rsidRPr="001669C6">
        <w:rPr>
          <w:rFonts w:ascii="Times New Roman" w:hAnsi="Times New Roman" w:cs="Times New Roman"/>
          <w:sz w:val="24"/>
          <w:szCs w:val="24"/>
        </w:rPr>
        <w:t xml:space="preserve">łam/em poinformowana/y o tym, że dane osobowe moje </w:t>
      </w:r>
      <w:r w:rsidR="00CE344D" w:rsidRPr="001669C6">
        <w:rPr>
          <w:rFonts w:ascii="Times New Roman" w:hAnsi="Times New Roman" w:cs="Times New Roman"/>
          <w:sz w:val="24"/>
          <w:szCs w:val="24"/>
        </w:rPr>
        <w:br/>
      </w:r>
      <w:r w:rsidRPr="001669C6">
        <w:rPr>
          <w:rFonts w:ascii="Times New Roman" w:hAnsi="Times New Roman" w:cs="Times New Roman"/>
          <w:sz w:val="24"/>
          <w:szCs w:val="24"/>
        </w:rPr>
        <w:t>i mojego dziecka zostaną udostępnione tylko i wyłącznie uprawnionym do ich przetwarzania podmiotom:</w:t>
      </w:r>
    </w:p>
    <w:p w:rsidR="002B7822" w:rsidRPr="001669C6" w:rsidRDefault="002B7822" w:rsidP="00FD2E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9C6">
        <w:rPr>
          <w:rFonts w:ascii="Times New Roman" w:hAnsi="Times New Roman" w:cs="Times New Roman"/>
          <w:sz w:val="24"/>
          <w:szCs w:val="24"/>
        </w:rPr>
        <w:t>dyrektorowi</w:t>
      </w:r>
      <w:proofErr w:type="gramEnd"/>
      <w:r w:rsidRPr="001669C6">
        <w:rPr>
          <w:rFonts w:ascii="Times New Roman" w:hAnsi="Times New Roman" w:cs="Times New Roman"/>
          <w:sz w:val="24"/>
          <w:szCs w:val="24"/>
        </w:rPr>
        <w:t>;</w:t>
      </w:r>
    </w:p>
    <w:p w:rsidR="002B7822" w:rsidRPr="001669C6" w:rsidRDefault="002B7822" w:rsidP="00FD2E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9C6">
        <w:rPr>
          <w:rFonts w:ascii="Times New Roman" w:hAnsi="Times New Roman" w:cs="Times New Roman"/>
          <w:sz w:val="24"/>
          <w:szCs w:val="24"/>
        </w:rPr>
        <w:t>wychowawcom</w:t>
      </w:r>
      <w:proofErr w:type="gramEnd"/>
      <w:r w:rsidRPr="001669C6">
        <w:rPr>
          <w:rFonts w:ascii="Times New Roman" w:hAnsi="Times New Roman" w:cs="Times New Roman"/>
          <w:sz w:val="24"/>
          <w:szCs w:val="24"/>
        </w:rPr>
        <w:t xml:space="preserve"> i nauczycielom;</w:t>
      </w:r>
    </w:p>
    <w:p w:rsidR="002B7822" w:rsidRPr="001669C6" w:rsidRDefault="00CE344D" w:rsidP="00FD2E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9C6">
        <w:rPr>
          <w:rFonts w:ascii="Times New Roman" w:hAnsi="Times New Roman" w:cs="Times New Roman"/>
          <w:sz w:val="24"/>
          <w:szCs w:val="24"/>
        </w:rPr>
        <w:t>referentom</w:t>
      </w:r>
      <w:proofErr w:type="gramEnd"/>
      <w:r w:rsidRPr="001669C6">
        <w:rPr>
          <w:rFonts w:ascii="Times New Roman" w:hAnsi="Times New Roman" w:cs="Times New Roman"/>
          <w:sz w:val="24"/>
          <w:szCs w:val="24"/>
        </w:rPr>
        <w:t xml:space="preserve"> administracyjnym;</w:t>
      </w:r>
    </w:p>
    <w:p w:rsidR="002B7822" w:rsidRPr="001669C6" w:rsidRDefault="002B7822" w:rsidP="00FD2E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9C6">
        <w:rPr>
          <w:rFonts w:ascii="Times New Roman" w:hAnsi="Times New Roman" w:cs="Times New Roman"/>
          <w:sz w:val="24"/>
          <w:szCs w:val="24"/>
        </w:rPr>
        <w:t>organowi</w:t>
      </w:r>
      <w:proofErr w:type="gramEnd"/>
      <w:r w:rsidRPr="001669C6">
        <w:rPr>
          <w:rFonts w:ascii="Times New Roman" w:hAnsi="Times New Roman" w:cs="Times New Roman"/>
          <w:sz w:val="24"/>
          <w:szCs w:val="24"/>
        </w:rPr>
        <w:t xml:space="preserve"> prowadzącemu szkołę i organowi sprawującemu nad nią nadzór pedagogiczny, a także innym organom państwowym, np. MEN, NIK w czasie prowadzonych przez nich kontroli;</w:t>
      </w:r>
    </w:p>
    <w:p w:rsidR="002B7822" w:rsidRPr="001669C6" w:rsidRDefault="002B7822" w:rsidP="00FD2E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9C6">
        <w:rPr>
          <w:rFonts w:ascii="Times New Roman" w:hAnsi="Times New Roman" w:cs="Times New Roman"/>
          <w:sz w:val="24"/>
          <w:szCs w:val="24"/>
        </w:rPr>
        <w:t>firmie</w:t>
      </w:r>
      <w:proofErr w:type="gramEnd"/>
      <w:r w:rsidRPr="001669C6">
        <w:rPr>
          <w:rFonts w:ascii="Times New Roman" w:hAnsi="Times New Roman" w:cs="Times New Roman"/>
          <w:sz w:val="24"/>
          <w:szCs w:val="24"/>
        </w:rPr>
        <w:t xml:space="preserve"> ubezpieczeniowej ucznia, w związku z ubieganiem</w:t>
      </w:r>
      <w:r w:rsidR="00CE344D" w:rsidRPr="001669C6">
        <w:rPr>
          <w:rFonts w:ascii="Times New Roman" w:hAnsi="Times New Roman" w:cs="Times New Roman"/>
          <w:sz w:val="24"/>
          <w:szCs w:val="24"/>
        </w:rPr>
        <w:t xml:space="preserve"> się o uzyskanie odszkodowania </w:t>
      </w:r>
      <w:r w:rsidRPr="001669C6">
        <w:rPr>
          <w:rFonts w:ascii="Times New Roman" w:hAnsi="Times New Roman" w:cs="Times New Roman"/>
          <w:sz w:val="24"/>
          <w:szCs w:val="24"/>
        </w:rPr>
        <w:t>oraz ubezpieczenia wycieczki;</w:t>
      </w:r>
    </w:p>
    <w:p w:rsidR="00FB63C2" w:rsidRPr="001669C6" w:rsidRDefault="002B7822" w:rsidP="00FD2E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 xml:space="preserve">ZUS-owi w związku </w:t>
      </w:r>
      <w:r w:rsidR="00FB63C2" w:rsidRPr="001669C6">
        <w:rPr>
          <w:rFonts w:ascii="Times New Roman" w:hAnsi="Times New Roman" w:cs="Times New Roman"/>
          <w:sz w:val="24"/>
          <w:szCs w:val="24"/>
        </w:rPr>
        <w:t>z ubieganiem się rodziców o przyznanie świadczeń ich dzieciom;</w:t>
      </w:r>
    </w:p>
    <w:p w:rsidR="002B7822" w:rsidRPr="001669C6" w:rsidRDefault="002B7822" w:rsidP="00FD2E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 xml:space="preserve"> </w:t>
      </w:r>
      <w:r w:rsidR="00FB63C2" w:rsidRPr="001669C6">
        <w:rPr>
          <w:rFonts w:ascii="Times New Roman" w:hAnsi="Times New Roman" w:cs="Times New Roman"/>
          <w:sz w:val="24"/>
          <w:szCs w:val="24"/>
        </w:rPr>
        <w:t>Poradni psychologiczno-pedagogicznej w związku z potrzebą udzielenia uczniowi pomocy psychologicznej, nauczania indywidualnego, itp.;</w:t>
      </w:r>
    </w:p>
    <w:p w:rsidR="00FB63C2" w:rsidRPr="001669C6" w:rsidRDefault="00FB63C2" w:rsidP="00FD2E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 xml:space="preserve">Okręgowej Komisji Egzaminacyjnej </w:t>
      </w:r>
    </w:p>
    <w:p w:rsidR="00FB63C2" w:rsidRPr="001669C6" w:rsidRDefault="00FB63C2" w:rsidP="00FD2EF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822" w:rsidRPr="001669C6" w:rsidRDefault="00FB63C2" w:rsidP="00F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>Dane te będą przechowywane, zgodnie z zasadami zawartymi w Rozporządzeniu Parlamentu Europejskiego i Rady UE 2016/679 z dn. 27 kwietnia 2016 r. w sprawie ochrony osób fizycznych w związku z przetwarzaniem danych osobowych i w sprawie swobodnego przepływu takich danych oraz uchylenia dyrektywy 95/46/WE – RODO</w:t>
      </w:r>
    </w:p>
    <w:p w:rsidR="00FD2EF6" w:rsidRPr="001669C6" w:rsidRDefault="00FD2EF6" w:rsidP="00F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C2" w:rsidRPr="001669C6" w:rsidRDefault="00FB63C2" w:rsidP="00F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 xml:space="preserve">Dane osobowe, podaję na podstawie Rozporządzenia Parlamentu i Rady UE 2016/679 z dn. 27.04.2016 r. oraz ustawy o systemie oświaty (tekst jednolity: Dz.U. 2004 </w:t>
      </w:r>
      <w:proofErr w:type="gramStart"/>
      <w:r w:rsidRPr="001669C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1669C6">
        <w:rPr>
          <w:rFonts w:ascii="Times New Roman" w:hAnsi="Times New Roman" w:cs="Times New Roman"/>
          <w:sz w:val="24"/>
          <w:szCs w:val="24"/>
        </w:rPr>
        <w:t>., nr 256 poz. 2572) oraz jej rozporządzeń wykonawczych.</w:t>
      </w:r>
    </w:p>
    <w:p w:rsidR="00FD2EF6" w:rsidRPr="001669C6" w:rsidRDefault="00FD2EF6" w:rsidP="00F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C2" w:rsidRPr="001669C6" w:rsidRDefault="00FB63C2" w:rsidP="00F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>Oświadczam, że z</w:t>
      </w:r>
      <w:r w:rsidR="00AB1F88" w:rsidRPr="001669C6">
        <w:rPr>
          <w:rFonts w:ascii="Times New Roman" w:hAnsi="Times New Roman" w:cs="Times New Roman"/>
          <w:sz w:val="24"/>
          <w:szCs w:val="24"/>
        </w:rPr>
        <w:t>ostałam</w:t>
      </w:r>
      <w:r w:rsidRPr="001669C6">
        <w:rPr>
          <w:rFonts w:ascii="Times New Roman" w:hAnsi="Times New Roman" w:cs="Times New Roman"/>
          <w:sz w:val="24"/>
          <w:szCs w:val="24"/>
        </w:rPr>
        <w:t>/em</w:t>
      </w:r>
      <w:r w:rsidR="00AB1F88" w:rsidRPr="001669C6">
        <w:rPr>
          <w:rFonts w:ascii="Times New Roman" w:hAnsi="Times New Roman" w:cs="Times New Roman"/>
          <w:sz w:val="24"/>
          <w:szCs w:val="24"/>
        </w:rPr>
        <w:t xml:space="preserve"> poinformowana/y o celu zbierania tych informacji, prawie do ich dostępu, treści swoich danych oraz możliwości ich poprawienia.</w:t>
      </w:r>
    </w:p>
    <w:p w:rsidR="00AB1F88" w:rsidRPr="001669C6" w:rsidRDefault="00AB1F88" w:rsidP="00F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006" w:rsidRPr="001669C6" w:rsidRDefault="00AB7006" w:rsidP="00F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F88" w:rsidRPr="001669C6" w:rsidRDefault="00AB1F88" w:rsidP="00F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C6">
        <w:rPr>
          <w:rFonts w:ascii="Times New Roman" w:hAnsi="Times New Roman" w:cs="Times New Roman"/>
          <w:sz w:val="24"/>
          <w:szCs w:val="24"/>
        </w:rPr>
        <w:t xml:space="preserve">…………………………………….      </w:t>
      </w:r>
      <w:r w:rsidR="00AB7006" w:rsidRPr="001669C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669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B7006" w:rsidRPr="001669C6">
        <w:rPr>
          <w:rFonts w:ascii="Times New Roman" w:hAnsi="Times New Roman" w:cs="Times New Roman"/>
          <w:sz w:val="24"/>
          <w:szCs w:val="24"/>
        </w:rPr>
        <w:t xml:space="preserve"> </w:t>
      </w:r>
      <w:r w:rsidRPr="001669C6">
        <w:rPr>
          <w:rFonts w:ascii="Times New Roman" w:hAnsi="Times New Roman" w:cs="Times New Roman"/>
          <w:sz w:val="24"/>
          <w:szCs w:val="24"/>
        </w:rPr>
        <w:t xml:space="preserve">(data i </w:t>
      </w:r>
      <w:proofErr w:type="gramStart"/>
      <w:r w:rsidRPr="001669C6">
        <w:rPr>
          <w:rFonts w:ascii="Times New Roman" w:hAnsi="Times New Roman" w:cs="Times New Roman"/>
          <w:sz w:val="24"/>
          <w:szCs w:val="24"/>
        </w:rPr>
        <w:t xml:space="preserve">miejscowość)                                                 </w:t>
      </w:r>
      <w:proofErr w:type="gramEnd"/>
      <w:r w:rsidRPr="001669C6">
        <w:rPr>
          <w:rFonts w:ascii="Times New Roman" w:hAnsi="Times New Roman" w:cs="Times New Roman"/>
          <w:sz w:val="24"/>
          <w:szCs w:val="24"/>
        </w:rPr>
        <w:t xml:space="preserve">                                    (podpis rodzica)</w:t>
      </w:r>
    </w:p>
    <w:p w:rsidR="00AB7006" w:rsidRPr="001669C6" w:rsidRDefault="00AB7006" w:rsidP="00F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006" w:rsidRPr="001669C6" w:rsidSect="00166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8730A"/>
    <w:multiLevelType w:val="hybridMultilevel"/>
    <w:tmpl w:val="569639F8"/>
    <w:lvl w:ilvl="0" w:tplc="546E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22"/>
    <w:rsid w:val="001669C6"/>
    <w:rsid w:val="00244384"/>
    <w:rsid w:val="002B7822"/>
    <w:rsid w:val="004A328F"/>
    <w:rsid w:val="00813637"/>
    <w:rsid w:val="00AB1F88"/>
    <w:rsid w:val="00AB7006"/>
    <w:rsid w:val="00CE344D"/>
    <w:rsid w:val="00FB63C2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6036"/>
  <w15:docId w15:val="{E40AAC9E-B704-431E-B155-732E1882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78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2A9B-85A7-41EF-A446-2630ED5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4</cp:revision>
  <cp:lastPrinted>2019-04-24T11:43:00Z</cp:lastPrinted>
  <dcterms:created xsi:type="dcterms:W3CDTF">2019-04-24T11:45:00Z</dcterms:created>
  <dcterms:modified xsi:type="dcterms:W3CDTF">2019-04-24T11:56:00Z</dcterms:modified>
</cp:coreProperties>
</file>